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32" w:rsidRPr="00A40EAF" w:rsidRDefault="000351A7" w:rsidP="00416178">
      <w:pPr>
        <w:rPr>
          <w:lang w:val="en-US"/>
        </w:rPr>
      </w:pPr>
      <w:hyperlink r:id="rId6" w:history="1">
        <w:r w:rsidR="00A40EAF" w:rsidRPr="00A40EAF">
          <w:rPr>
            <w:rStyle w:val="Lienhypertexte"/>
            <w:lang w:val="en-US"/>
          </w:rPr>
          <w:t>file:///C:/Users/TP/Desktop/bb/algorithme.pdf</w:t>
        </w:r>
      </w:hyperlink>
    </w:p>
    <w:p w:rsidR="00A40EAF" w:rsidRDefault="000351A7" w:rsidP="00416178">
      <w:pPr>
        <w:rPr>
          <w:lang w:val="en-US"/>
        </w:rPr>
      </w:pPr>
      <w:hyperlink r:id="rId7" w:history="1">
        <w:r w:rsidR="00A40EAF" w:rsidRPr="00010CF3">
          <w:rPr>
            <w:rStyle w:val="Lienhypertexte"/>
            <w:lang w:val="en-US"/>
          </w:rPr>
          <w:t>http://www.est-usmba.ac.ma/ALGORITHME/co/module_ALGORITHME_31.html</w:t>
        </w:r>
      </w:hyperlink>
    </w:p>
    <w:p w:rsidR="00A40EAF" w:rsidRDefault="000351A7" w:rsidP="00416178">
      <w:pPr>
        <w:rPr>
          <w:rStyle w:val="Lienhypertexte"/>
          <w:lang w:val="en-US"/>
        </w:rPr>
      </w:pPr>
      <w:hyperlink r:id="rId8" w:history="1">
        <w:r w:rsidR="00A40EAF" w:rsidRPr="00010CF3">
          <w:rPr>
            <w:rStyle w:val="Lienhypertexte"/>
            <w:lang w:val="en-US"/>
          </w:rPr>
          <w:t>http://www.infonuls.com/?chapter=3</w:t>
        </w:r>
      </w:hyperlink>
    </w:p>
    <w:p w:rsidR="000351A7" w:rsidRPr="000351A7" w:rsidRDefault="000351A7" w:rsidP="00416178">
      <w:pPr>
        <w:rPr>
          <w:lang w:val="en-US"/>
        </w:rPr>
      </w:pPr>
      <w:r w:rsidRPr="000351A7">
        <w:rPr>
          <w:rStyle w:val="Lienhypertexte"/>
          <w:u w:val="none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115.45pt">
            <v:imagedata r:id="rId9" o:title="s"/>
          </v:shape>
        </w:pict>
      </w:r>
    </w:p>
    <w:p w:rsidR="00A40EAF" w:rsidRPr="00A40EAF" w:rsidRDefault="00A40EAF" w:rsidP="00416178">
      <w:pPr>
        <w:rPr>
          <w:lang w:val="en-US"/>
        </w:rPr>
      </w:pPr>
      <w:bookmarkStart w:id="0" w:name="_GoBack"/>
      <w:bookmarkEnd w:id="0"/>
    </w:p>
    <w:sectPr w:rsidR="00A40EAF" w:rsidRPr="00A40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DA"/>
    <w:rsid w:val="000351A7"/>
    <w:rsid w:val="00416178"/>
    <w:rsid w:val="00510489"/>
    <w:rsid w:val="006540F6"/>
    <w:rsid w:val="00732ADA"/>
    <w:rsid w:val="008E6B80"/>
    <w:rsid w:val="009F0632"/>
    <w:rsid w:val="00A4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78"/>
  </w:style>
  <w:style w:type="paragraph" w:styleId="Titre1">
    <w:name w:val="heading 1"/>
    <w:basedOn w:val="Normal"/>
    <w:next w:val="Normal"/>
    <w:link w:val="Titre1Car"/>
    <w:uiPriority w:val="9"/>
    <w:qFormat/>
    <w:rsid w:val="008E6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6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40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78"/>
  </w:style>
  <w:style w:type="paragraph" w:styleId="Titre1">
    <w:name w:val="heading 1"/>
    <w:basedOn w:val="Normal"/>
    <w:next w:val="Normal"/>
    <w:link w:val="Titre1Car"/>
    <w:uiPriority w:val="9"/>
    <w:qFormat/>
    <w:rsid w:val="008E6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6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40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nuls.com/?chapter=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st-usmba.ac.ma/ALGORITHME/co/module_ALGORITHME_3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TP/Desktop/bb/algorithm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306D-A6A3-4437-A72C-FA51F547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7</cp:revision>
  <dcterms:created xsi:type="dcterms:W3CDTF">2019-09-19T15:23:00Z</dcterms:created>
  <dcterms:modified xsi:type="dcterms:W3CDTF">2019-09-28T12:08:00Z</dcterms:modified>
</cp:coreProperties>
</file>